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B258" w14:textId="77777777" w:rsidR="000B4497" w:rsidRPr="00273C7D" w:rsidRDefault="000B4497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639BB8FA" w14:textId="2740CB65" w:rsidR="000B4497" w:rsidRPr="00273C7D" w:rsidRDefault="000B4497" w:rsidP="00635E06">
      <w:pPr>
        <w:tabs>
          <w:tab w:val="left" w:pos="5415"/>
          <w:tab w:val="left" w:pos="7815"/>
        </w:tabs>
        <w:spacing w:line="360" w:lineRule="auto"/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273C7D">
        <w:rPr>
          <w:rFonts w:ascii="Arial" w:hAnsi="Arial" w:cs="Arial"/>
          <w:i/>
          <w:color w:val="000000"/>
          <w:sz w:val="22"/>
          <w:szCs w:val="22"/>
        </w:rPr>
        <w:t>(pieczęć wykonawcy)</w:t>
      </w:r>
      <w:r w:rsidR="00635E06">
        <w:rPr>
          <w:rFonts w:ascii="Arial" w:hAnsi="Arial" w:cs="Arial"/>
          <w:i/>
          <w:color w:val="000000"/>
          <w:sz w:val="22"/>
          <w:szCs w:val="22"/>
        </w:rPr>
        <w:tab/>
      </w:r>
      <w:r w:rsidR="00635E06">
        <w:rPr>
          <w:rFonts w:ascii="Arial" w:hAnsi="Arial" w:cs="Arial"/>
          <w:i/>
          <w:color w:val="000000"/>
          <w:sz w:val="22"/>
          <w:szCs w:val="22"/>
        </w:rPr>
        <w:tab/>
      </w:r>
    </w:p>
    <w:p w14:paraId="681434F2" w14:textId="77777777" w:rsidR="000B4497" w:rsidRPr="00273C7D" w:rsidRDefault="000B4497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A4017DB" w14:textId="77777777" w:rsidR="00BE0F5D" w:rsidRPr="00273C7D" w:rsidRDefault="00BE0F5D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7E014A3" w14:textId="77777777" w:rsidR="006C419D" w:rsidRPr="00273C7D" w:rsidRDefault="006C419D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2A847028" w14:textId="77777777" w:rsidR="006C419D" w:rsidRPr="00273C7D" w:rsidRDefault="006C419D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35CF7830" w14:textId="77777777" w:rsidR="000B4497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7342921D" w14:textId="77777777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5BEC6A14" w14:textId="4B85498C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1677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rzetargu nieograniczonego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17AE71BC" w14:textId="77777777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3A0C138D" w14:textId="77777777" w:rsidR="003E17E1" w:rsidRPr="00451F2A" w:rsidRDefault="003E17E1" w:rsidP="003E17E1">
      <w:pPr>
        <w:spacing w:before="60" w:after="60"/>
        <w:jc w:val="center"/>
        <w:rPr>
          <w:b/>
          <w:bCs/>
          <w:szCs w:val="24"/>
        </w:rPr>
      </w:pPr>
      <w:r w:rsidRPr="00451F2A">
        <w:rPr>
          <w:b/>
          <w:bCs/>
          <w:szCs w:val="24"/>
        </w:rPr>
        <w:t>„Świadczenie usług outsourcingu pracowniczego dla Dolnośląskiego Centrum Sportu w Jakuszycach - zadania”</w:t>
      </w:r>
    </w:p>
    <w:p w14:paraId="7DE40189" w14:textId="7DC7A7B8" w:rsidR="00AE46FF" w:rsidRPr="00273C7D" w:rsidRDefault="00635E06" w:rsidP="00635E06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273C7D" w:rsidDel="00635E06">
        <w:rPr>
          <w:rFonts w:ascii="Arial" w:hAnsi="Arial" w:cs="Arial"/>
          <w:b/>
          <w:spacing w:val="-4"/>
          <w:sz w:val="22"/>
          <w:szCs w:val="22"/>
        </w:rPr>
        <w:t xml:space="preserve"> </w:t>
      </w:r>
    </w:p>
    <w:p w14:paraId="1A4E056D" w14:textId="4003EE94" w:rsidR="006241A1" w:rsidRPr="00273C7D" w:rsidRDefault="006241A1" w:rsidP="00273C7D">
      <w:pPr>
        <w:widowControl w:val="0"/>
        <w:suppressAutoHyphens/>
        <w:spacing w:line="360" w:lineRule="auto"/>
        <w:rPr>
          <w:rFonts w:ascii="Arial" w:hAnsi="Arial" w:cs="Arial"/>
          <w:b/>
          <w:spacing w:val="-4"/>
          <w:sz w:val="22"/>
          <w:szCs w:val="22"/>
        </w:rPr>
      </w:pPr>
    </w:p>
    <w:p w14:paraId="3E32EF0E" w14:textId="77777777" w:rsidR="006241A1" w:rsidRPr="00273C7D" w:rsidRDefault="006241A1" w:rsidP="00273C7D">
      <w:pPr>
        <w:widowControl w:val="0"/>
        <w:suppressAutoHyphens/>
        <w:spacing w:line="360" w:lineRule="auto"/>
        <w:rPr>
          <w:rFonts w:ascii="Arial" w:hAnsi="Arial" w:cs="Arial"/>
          <w:spacing w:val="-4"/>
          <w:sz w:val="22"/>
          <w:szCs w:val="22"/>
        </w:rPr>
      </w:pPr>
    </w:p>
    <w:p w14:paraId="4309B85D" w14:textId="77777777" w:rsidR="006C419D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66F29E2D" w14:textId="77777777" w:rsidR="006C419D" w:rsidRPr="00273C7D" w:rsidRDefault="006C419D" w:rsidP="00273C7D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04AB0EC0" w14:textId="77777777" w:rsidR="006C419D" w:rsidRPr="00273C7D" w:rsidRDefault="006C419D" w:rsidP="00273C7D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31618C88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0658FA67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E8AEF5A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530D106F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373C49C4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EE6BD12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14F01F5A" w14:textId="4B6884F9" w:rsidR="00EF7A56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mówień publicznych (Dz. U. z 202</w:t>
      </w:r>
      <w:r w:rsidR="00AA2C92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3</w:t>
      </w:r>
      <w:r w:rsidR="005828C9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poz.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AA2C92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605</w:t>
      </w:r>
      <w:r w:rsidR="001F1B1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7B18B8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e zm.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5AEF81EE" w14:textId="77777777" w:rsidR="00EF7A56" w:rsidRPr="00273C7D" w:rsidRDefault="00EF7A56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158772E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29E0F2E2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35D29368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A6DC54F" w14:textId="77777777" w:rsidR="00975366" w:rsidRPr="00273C7D" w:rsidRDefault="008A19A7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10376150" w14:textId="77777777" w:rsidR="00EF7A56" w:rsidRPr="00273C7D" w:rsidRDefault="00EF7A56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379CE5F9" w14:textId="77777777" w:rsidR="00975366" w:rsidRPr="00273C7D" w:rsidRDefault="00975366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192F45DF" w14:textId="77777777" w:rsidR="00975366" w:rsidRPr="00273C7D" w:rsidRDefault="00975366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45982945" w14:textId="77777777" w:rsidR="004A59E5" w:rsidRPr="00273C7D" w:rsidRDefault="004A59E5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79740AD0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3CFCA17" w14:textId="77777777" w:rsidR="004A59E5" w:rsidRPr="00273C7D" w:rsidRDefault="004A59E5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0588D05E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6CAE4AF0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DBA24" w14:textId="441983AB" w:rsidR="004A59E5" w:rsidRPr="00273C7D" w:rsidRDefault="004A59E5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……………………………………………………… </w:t>
      </w:r>
    </w:p>
    <w:p w14:paraId="735AF913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41253CE" w14:textId="77777777" w:rsidR="004A59E5" w:rsidRPr="00273C7D" w:rsidRDefault="007B18B8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</w:t>
      </w:r>
      <w:r w:rsidR="004A59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chodzące w zakres przedmiotu zamówienia:</w:t>
      </w:r>
    </w:p>
    <w:p w14:paraId="4E25A9BA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15ED1EA3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4BD136E" w14:textId="77777777" w:rsidR="006C419D" w:rsidRPr="00273C7D" w:rsidRDefault="00F20D70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249F2FFD" w14:textId="77777777" w:rsidR="0067390D" w:rsidRPr="00273C7D" w:rsidRDefault="0067390D" w:rsidP="00273C7D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A00CC43" w14:textId="77777777" w:rsidR="004A59E5" w:rsidRPr="00273C7D" w:rsidRDefault="004A59E5" w:rsidP="00273C7D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BA8E787" w14:textId="77777777" w:rsidR="0067390D" w:rsidRPr="00273C7D" w:rsidRDefault="0067390D" w:rsidP="00273C7D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</w:p>
    <w:p w14:paraId="79C700EE" w14:textId="77777777" w:rsidR="00FB6C66" w:rsidRPr="00273C7D" w:rsidRDefault="00BE0F5D" w:rsidP="00273C7D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627B90F6" w14:textId="29998729" w:rsidR="00BE0F5D" w:rsidRPr="00273C7D" w:rsidRDefault="00BE0F5D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1E2F488" w14:textId="7ACBC791" w:rsidR="00E2434C" w:rsidRPr="00273C7D" w:rsidRDefault="00E2434C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76B3EE6D" w14:textId="77777777" w:rsidR="00E2434C" w:rsidRPr="002871E3" w:rsidRDefault="00E2434C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397519CA" w14:textId="77777777" w:rsidR="00245B7A" w:rsidRPr="002871E3" w:rsidRDefault="006C419D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5C6B2DDA" w14:textId="77777777" w:rsidR="006C419D" w:rsidRPr="002871E3" w:rsidRDefault="00F20D70" w:rsidP="00273C7D">
      <w:pPr>
        <w:widowControl w:val="0"/>
        <w:suppressAutoHyphens/>
        <w:spacing w:line="360" w:lineRule="auto"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2871E3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ieczęć i podpis osoby uprawnionej do składania  oświadczeń woli </w:t>
      </w:r>
      <w:r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03B6277B" w14:textId="6509EC4D" w:rsidR="003C21AF" w:rsidRPr="00635E06" w:rsidRDefault="006C419D" w:rsidP="00273C7D">
      <w:pPr>
        <w:widowControl w:val="0"/>
        <w:suppressAutoHyphens/>
        <w:spacing w:line="360" w:lineRule="auto"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</w:t>
      </w:r>
    </w:p>
    <w:p w14:paraId="7E155DDE" w14:textId="77777777" w:rsidR="00F20D70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14BF09B9" w14:textId="77777777" w:rsidR="00F20D70" w:rsidRPr="00273C7D" w:rsidRDefault="000A03E5" w:rsidP="00273C7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7FE4C11D" w14:textId="77777777" w:rsidR="00F20D70" w:rsidRPr="00273C7D" w:rsidRDefault="00F20D70" w:rsidP="00273C7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05D17D9C" w14:textId="62D1E70B" w:rsidR="00F20D70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</w:t>
      </w:r>
      <w:r w:rsidR="00A87117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 sytuacji gdy przedmiotem udzielenia są zasoby nierozerwalnie związane z podmiotem ich udzielającym, niemożliwe do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58541595" w14:textId="54B2EA1C" w:rsidR="00BE0F5D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sectPr w:rsidR="00BE0F5D" w:rsidRPr="00273C7D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1A77" w14:textId="77777777" w:rsidR="00510AAA" w:rsidRDefault="00510AAA" w:rsidP="0074250A">
      <w:r>
        <w:separator/>
      </w:r>
    </w:p>
  </w:endnote>
  <w:endnote w:type="continuationSeparator" w:id="0">
    <w:p w14:paraId="59036A81" w14:textId="77777777" w:rsidR="00510AAA" w:rsidRDefault="00510AA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7D0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14173E59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172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F4EE" w14:textId="77777777" w:rsidR="00510AAA" w:rsidRDefault="00510AAA" w:rsidP="0074250A">
      <w:r>
        <w:separator/>
      </w:r>
    </w:p>
  </w:footnote>
  <w:footnote w:type="continuationSeparator" w:id="0">
    <w:p w14:paraId="64A68553" w14:textId="77777777" w:rsidR="00510AAA" w:rsidRDefault="00510AA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F13F" w14:textId="77777777" w:rsidR="00F272A0" w:rsidRDefault="00F272A0" w:rsidP="00A45B30">
    <w:pPr>
      <w:jc w:val="right"/>
      <w:rPr>
        <w:b/>
        <w:bCs/>
        <w:color w:val="000000"/>
        <w:sz w:val="20"/>
      </w:rPr>
    </w:pPr>
  </w:p>
  <w:p w14:paraId="4C2BB5A2" w14:textId="14D8649A" w:rsidR="004E728A" w:rsidRPr="00DB73D5" w:rsidRDefault="00A45B30" w:rsidP="002F5844">
    <w:pPr>
      <w:jc w:val="right"/>
      <w:rPr>
        <w:rFonts w:ascii="Arial" w:hAnsi="Arial" w:cs="Arial"/>
        <w:b/>
        <w:bCs/>
        <w:color w:val="000000"/>
        <w:sz w:val="20"/>
      </w:rPr>
    </w:pPr>
    <w:r w:rsidRPr="00DB73D5">
      <w:rPr>
        <w:rFonts w:ascii="Arial" w:hAnsi="Arial" w:cs="Arial"/>
        <w:b/>
        <w:bCs/>
        <w:color w:val="000000"/>
        <w:sz w:val="20"/>
      </w:rPr>
      <w:t xml:space="preserve">Załącznik nr </w:t>
    </w:r>
    <w:r w:rsidR="003E17E1">
      <w:rPr>
        <w:rFonts w:ascii="Arial" w:hAnsi="Arial" w:cs="Arial"/>
        <w:b/>
        <w:bCs/>
        <w:color w:val="000000"/>
        <w:sz w:val="20"/>
      </w:rPr>
      <w:t>7</w:t>
    </w:r>
    <w:r w:rsidR="00AE46FF" w:rsidRPr="00DB73D5">
      <w:rPr>
        <w:rFonts w:ascii="Arial" w:hAnsi="Arial" w:cs="Arial"/>
        <w:b/>
        <w:bCs/>
        <w:color w:val="000000"/>
        <w:sz w:val="20"/>
      </w:rPr>
      <w:t xml:space="preserve"> </w:t>
    </w:r>
    <w:r w:rsidRPr="00DB73D5">
      <w:rPr>
        <w:rFonts w:ascii="Arial" w:hAnsi="Arial" w:cs="Arial"/>
        <w:b/>
        <w:bCs/>
        <w:color w:val="000000"/>
        <w:sz w:val="20"/>
      </w:rPr>
      <w:t xml:space="preserve">do SWZ nr </w:t>
    </w:r>
    <w:r w:rsidR="003E17E1">
      <w:rPr>
        <w:rFonts w:ascii="Arial" w:hAnsi="Arial" w:cs="Arial"/>
        <w:b/>
        <w:bCs/>
        <w:color w:val="000000"/>
        <w:sz w:val="20"/>
      </w:rPr>
      <w:t>ZP/PN/</w:t>
    </w:r>
    <w:r w:rsidR="00956EE0">
      <w:rPr>
        <w:rFonts w:ascii="Arial" w:hAnsi="Arial" w:cs="Arial"/>
        <w:b/>
        <w:bCs/>
        <w:color w:val="000000"/>
        <w:sz w:val="20"/>
      </w:rPr>
      <w:t>51</w:t>
    </w:r>
    <w:r w:rsidR="003E17E1">
      <w:rPr>
        <w:rFonts w:ascii="Arial" w:hAnsi="Arial" w:cs="Arial"/>
        <w:b/>
        <w:bCs/>
        <w:color w:val="000000"/>
        <w:sz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452600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709288">
    <w:abstractNumId w:val="2"/>
  </w:num>
  <w:num w:numId="3" w16cid:durableId="563419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D70"/>
    <w:rsid w:val="00021418"/>
    <w:rsid w:val="000A03E5"/>
    <w:rsid w:val="000B4497"/>
    <w:rsid w:val="000C4820"/>
    <w:rsid w:val="001617F9"/>
    <w:rsid w:val="0016531C"/>
    <w:rsid w:val="001677B6"/>
    <w:rsid w:val="0017038D"/>
    <w:rsid w:val="001F1B14"/>
    <w:rsid w:val="001F23AB"/>
    <w:rsid w:val="00245B7A"/>
    <w:rsid w:val="00254AC4"/>
    <w:rsid w:val="00273C7D"/>
    <w:rsid w:val="002871E3"/>
    <w:rsid w:val="002F5844"/>
    <w:rsid w:val="003206C1"/>
    <w:rsid w:val="00326282"/>
    <w:rsid w:val="00345038"/>
    <w:rsid w:val="00371E49"/>
    <w:rsid w:val="003B0DF9"/>
    <w:rsid w:val="003C21AF"/>
    <w:rsid w:val="003E17E1"/>
    <w:rsid w:val="003E27DA"/>
    <w:rsid w:val="004242AE"/>
    <w:rsid w:val="00481248"/>
    <w:rsid w:val="004A5657"/>
    <w:rsid w:val="004A59E5"/>
    <w:rsid w:val="004D701A"/>
    <w:rsid w:val="004E3A6A"/>
    <w:rsid w:val="004E728A"/>
    <w:rsid w:val="00510AAA"/>
    <w:rsid w:val="00564CF5"/>
    <w:rsid w:val="00581419"/>
    <w:rsid w:val="005828C9"/>
    <w:rsid w:val="005A05EF"/>
    <w:rsid w:val="005B517D"/>
    <w:rsid w:val="005F5701"/>
    <w:rsid w:val="006241A1"/>
    <w:rsid w:val="00635E06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B18B8"/>
    <w:rsid w:val="007F0DC8"/>
    <w:rsid w:val="00880B47"/>
    <w:rsid w:val="008A19A7"/>
    <w:rsid w:val="00956EE0"/>
    <w:rsid w:val="00975366"/>
    <w:rsid w:val="009A1FD4"/>
    <w:rsid w:val="009B4F4B"/>
    <w:rsid w:val="009C19B4"/>
    <w:rsid w:val="009D51E2"/>
    <w:rsid w:val="00A45B30"/>
    <w:rsid w:val="00A87117"/>
    <w:rsid w:val="00AA2C92"/>
    <w:rsid w:val="00AC18C6"/>
    <w:rsid w:val="00AE46FF"/>
    <w:rsid w:val="00B06619"/>
    <w:rsid w:val="00B246DC"/>
    <w:rsid w:val="00B80ED1"/>
    <w:rsid w:val="00B9195B"/>
    <w:rsid w:val="00B95976"/>
    <w:rsid w:val="00BE0F5D"/>
    <w:rsid w:val="00C702CB"/>
    <w:rsid w:val="00CA5816"/>
    <w:rsid w:val="00CA78C3"/>
    <w:rsid w:val="00D24C80"/>
    <w:rsid w:val="00D87056"/>
    <w:rsid w:val="00DB73D5"/>
    <w:rsid w:val="00DC08A5"/>
    <w:rsid w:val="00E2434C"/>
    <w:rsid w:val="00E72FF9"/>
    <w:rsid w:val="00EF7A56"/>
    <w:rsid w:val="00F20D70"/>
    <w:rsid w:val="00F272A0"/>
    <w:rsid w:val="00F274B9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B436A97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  <w:style w:type="paragraph" w:styleId="Poprawka">
    <w:name w:val="Revision"/>
    <w:hidden/>
    <w:uiPriority w:val="99"/>
    <w:semiHidden/>
    <w:rsid w:val="00A871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F0F1-1F1B-4469-BB1A-1C90379F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 Zygadlewicz</cp:lastModifiedBy>
  <cp:revision>4</cp:revision>
  <cp:lastPrinted>2021-03-29T08:07:00Z</cp:lastPrinted>
  <dcterms:created xsi:type="dcterms:W3CDTF">2023-11-02T12:02:00Z</dcterms:created>
  <dcterms:modified xsi:type="dcterms:W3CDTF">2023-11-10T09:54:00Z</dcterms:modified>
</cp:coreProperties>
</file>